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34BE" w14:textId="77777777" w:rsidR="00D53047" w:rsidRPr="007264DE" w:rsidRDefault="00D53047" w:rsidP="00D53047">
      <w:bookmarkStart w:id="0" w:name="_Toc191466049"/>
      <w:bookmarkStart w:id="1" w:name="_Toc192062698"/>
      <w:bookmarkStart w:id="2" w:name="_Toc192391660"/>
      <w:bookmarkStart w:id="3" w:name="_Toc192556784"/>
      <w:bookmarkStart w:id="4" w:name="_Toc194502844"/>
      <w:r w:rsidRPr="007264DE">
        <w:rPr>
          <w:rFonts w:hint="eastAsia"/>
        </w:rPr>
        <w:t>様式第</w:t>
      </w:r>
      <w:r w:rsidRPr="007264DE">
        <w:t>10号（第10条関係）</w:t>
      </w:r>
    </w:p>
    <w:tbl>
      <w:tblPr>
        <w:tblW w:w="0" w:type="auto"/>
        <w:tblInd w:w="348" w:type="dxa"/>
        <w:tblLook w:val="0000" w:firstRow="0" w:lastRow="0" w:firstColumn="0" w:lastColumn="0" w:noHBand="0" w:noVBand="0"/>
      </w:tblPr>
      <w:tblGrid>
        <w:gridCol w:w="720"/>
        <w:gridCol w:w="1560"/>
        <w:gridCol w:w="4500"/>
        <w:gridCol w:w="1080"/>
        <w:gridCol w:w="1260"/>
      </w:tblGrid>
      <w:tr w:rsidR="007264DE" w:rsidRPr="007264DE" w14:paraId="48928D77" w14:textId="77777777" w:rsidTr="00F629C8">
        <w:trPr>
          <w:trHeight w:val="397"/>
        </w:trPr>
        <w:tc>
          <w:tcPr>
            <w:tcW w:w="9120" w:type="dxa"/>
            <w:gridSpan w:val="5"/>
            <w:tcBorders>
              <w:top w:val="nil"/>
              <w:left w:val="nil"/>
              <w:bottom w:val="single" w:sz="4" w:space="0" w:color="auto"/>
              <w:right w:val="nil"/>
            </w:tcBorders>
            <w:tcMar>
              <w:top w:w="0" w:type="dxa"/>
              <w:left w:w="108" w:type="dxa"/>
              <w:bottom w:w="0" w:type="dxa"/>
              <w:right w:w="108" w:type="dxa"/>
            </w:tcMar>
          </w:tcPr>
          <w:p w14:paraId="3D4436B7" w14:textId="77777777" w:rsidR="00D53047" w:rsidRPr="007264DE" w:rsidRDefault="00D53047" w:rsidP="00D53047">
            <w:pPr>
              <w:jc w:val="right"/>
              <w:rPr>
                <w:rFonts w:cs="ＭＳ 明朝"/>
                <w:sz w:val="18"/>
                <w:szCs w:val="18"/>
              </w:rPr>
            </w:pPr>
            <w:r w:rsidRPr="007264DE">
              <w:rPr>
                <w:rFonts w:cs="ＭＳ 明朝" w:hint="eastAsia"/>
                <w:sz w:val="18"/>
                <w:szCs w:val="18"/>
              </w:rPr>
              <w:t>第　　　　　号</w:t>
            </w:r>
          </w:p>
          <w:p w14:paraId="7CF3CE36" w14:textId="77777777" w:rsidR="00D53047" w:rsidRPr="007264DE" w:rsidRDefault="00D53047" w:rsidP="00D53047">
            <w:pPr>
              <w:jc w:val="right"/>
              <w:rPr>
                <w:rFonts w:cs="ＭＳ 明朝"/>
                <w:sz w:val="18"/>
                <w:szCs w:val="18"/>
              </w:rPr>
            </w:pPr>
            <w:r w:rsidRPr="007264DE">
              <w:rPr>
                <w:rFonts w:cs="ＭＳ 明朝" w:hint="eastAsia"/>
                <w:sz w:val="18"/>
                <w:szCs w:val="18"/>
              </w:rPr>
              <w:t>年　　月　　日</w:t>
            </w:r>
          </w:p>
          <w:p w14:paraId="303AF59D" w14:textId="77777777" w:rsidR="00D53047" w:rsidRPr="007264DE" w:rsidRDefault="00D53047" w:rsidP="00D53047">
            <w:pPr>
              <w:snapToGrid w:val="0"/>
            </w:pPr>
            <w:r w:rsidRPr="007264DE">
              <w:rPr>
                <w:rFonts w:hint="eastAsia"/>
              </w:rPr>
              <w:t> </w:t>
            </w:r>
          </w:p>
          <w:p w14:paraId="60ED5596" w14:textId="77777777" w:rsidR="00D53047" w:rsidRPr="007264DE" w:rsidRDefault="00D53047" w:rsidP="00D53047">
            <w:pPr>
              <w:snapToGrid w:val="0"/>
            </w:pPr>
            <w:r w:rsidRPr="007264DE">
              <w:rPr>
                <w:rFonts w:hint="eastAsia"/>
              </w:rPr>
              <w:t xml:space="preserve">　　　　　　　　　　　　様</w:t>
            </w:r>
          </w:p>
          <w:p w14:paraId="0BF93543" w14:textId="77777777" w:rsidR="00D53047" w:rsidRPr="007264DE" w:rsidRDefault="00D53047" w:rsidP="00D53047">
            <w:pPr>
              <w:snapToGrid w:val="0"/>
            </w:pPr>
            <w:r w:rsidRPr="007264DE">
              <w:rPr>
                <w:rFonts w:hint="eastAsia"/>
              </w:rPr>
              <w:t> </w:t>
            </w:r>
          </w:p>
          <w:p w14:paraId="727CEFAD" w14:textId="77777777" w:rsidR="00D53047" w:rsidRPr="007264DE" w:rsidRDefault="00D53047" w:rsidP="00D53047">
            <w:pPr>
              <w:jc w:val="right"/>
              <w:rPr>
                <w:rFonts w:cs="ＭＳ 明朝"/>
                <w:sz w:val="18"/>
                <w:szCs w:val="18"/>
              </w:rPr>
            </w:pPr>
            <w:r w:rsidRPr="007264DE">
              <w:rPr>
                <w:rFonts w:cs="ＭＳ 明朝" w:hint="eastAsia"/>
                <w:sz w:val="18"/>
                <w:szCs w:val="18"/>
              </w:rPr>
              <w:t>実施機関　　　　　　　　　　印</w:t>
            </w:r>
          </w:p>
          <w:p w14:paraId="3E03C3B9" w14:textId="77777777" w:rsidR="00D53047" w:rsidRPr="007264DE" w:rsidRDefault="00D53047" w:rsidP="00D53047">
            <w:pPr>
              <w:snapToGrid w:val="0"/>
            </w:pPr>
            <w:r w:rsidRPr="007264DE">
              <w:rPr>
                <w:rFonts w:hint="eastAsia"/>
              </w:rPr>
              <w:t> </w:t>
            </w:r>
          </w:p>
          <w:p w14:paraId="31785E0F" w14:textId="77777777" w:rsidR="00D53047" w:rsidRPr="007264DE" w:rsidRDefault="00D53047" w:rsidP="00D53047">
            <w:pPr>
              <w:jc w:val="center"/>
              <w:rPr>
                <w:u w:val="single"/>
              </w:rPr>
            </w:pPr>
            <w:r w:rsidRPr="007264DE">
              <w:rPr>
                <w:rFonts w:hint="eastAsia"/>
                <w:u w:val="single"/>
              </w:rPr>
              <w:t>個人情報不開示決定通知書</w:t>
            </w:r>
          </w:p>
          <w:p w14:paraId="71BD34B8" w14:textId="77777777" w:rsidR="00D53047" w:rsidRPr="007264DE" w:rsidRDefault="00D53047" w:rsidP="00D53047">
            <w:pPr>
              <w:snapToGrid w:val="0"/>
            </w:pPr>
            <w:r w:rsidRPr="007264DE">
              <w:rPr>
                <w:rFonts w:hint="eastAsia"/>
              </w:rPr>
              <w:t> </w:t>
            </w:r>
          </w:p>
          <w:p w14:paraId="029C7DCB" w14:textId="77777777" w:rsidR="00D53047" w:rsidRPr="007264DE" w:rsidRDefault="00D53047" w:rsidP="00D53047">
            <w:pPr>
              <w:snapToGrid w:val="0"/>
            </w:pPr>
            <w:r w:rsidRPr="007264DE">
              <w:rPr>
                <w:rFonts w:hint="eastAsia"/>
              </w:rPr>
              <w:t xml:space="preserve">　　　　　年　　月　　日付けで請求のありました個人情報の開示について、次のとおり開示しないことと決定しましたので通知します。</w:t>
            </w:r>
          </w:p>
        </w:tc>
      </w:tr>
      <w:tr w:rsidR="007264DE" w:rsidRPr="007264DE" w14:paraId="18C1D335" w14:textId="77777777" w:rsidTr="00F629C8">
        <w:trPr>
          <w:trHeight w:val="340"/>
        </w:trPr>
        <w:tc>
          <w:tcPr>
            <w:tcW w:w="22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9FB54" w14:textId="77777777" w:rsidR="00D53047" w:rsidRPr="007264DE" w:rsidRDefault="00D53047" w:rsidP="00D53047">
            <w:pPr>
              <w:snapToGrid w:val="0"/>
            </w:pPr>
            <w:r w:rsidRPr="007264DE">
              <w:rPr>
                <w:rFonts w:hint="eastAsia"/>
              </w:rPr>
              <w:t>開示請求に係る個人情報の内容</w:t>
            </w:r>
          </w:p>
        </w:tc>
        <w:tc>
          <w:tcPr>
            <w:tcW w:w="68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BA1FA" w14:textId="77777777" w:rsidR="00D53047" w:rsidRPr="007264DE" w:rsidRDefault="00D53047" w:rsidP="00D53047">
            <w:pPr>
              <w:snapToGrid w:val="0"/>
            </w:pPr>
            <w:r w:rsidRPr="007264DE">
              <w:rPr>
                <w:rFonts w:hint="eastAsia"/>
              </w:rPr>
              <w:t> </w:t>
            </w:r>
          </w:p>
        </w:tc>
      </w:tr>
      <w:tr w:rsidR="007264DE" w:rsidRPr="007264DE" w14:paraId="1CFC76E8" w14:textId="77777777" w:rsidTr="00F629C8">
        <w:trPr>
          <w:trHeight w:val="340"/>
        </w:trPr>
        <w:tc>
          <w:tcPr>
            <w:tcW w:w="22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0547F" w14:textId="77777777" w:rsidR="00D53047" w:rsidRPr="007264DE" w:rsidRDefault="00D53047" w:rsidP="00D53047">
            <w:pPr>
              <w:snapToGrid w:val="0"/>
            </w:pPr>
            <w:r w:rsidRPr="007264DE">
              <w:rPr>
                <w:rFonts w:hint="eastAsia"/>
              </w:rPr>
              <w:t>開示をしない理由</w:t>
            </w:r>
          </w:p>
        </w:tc>
        <w:tc>
          <w:tcPr>
            <w:tcW w:w="68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66779" w14:textId="77777777" w:rsidR="00D53047" w:rsidRPr="007264DE" w:rsidRDefault="00D53047" w:rsidP="00D53047">
            <w:pPr>
              <w:snapToGrid w:val="0"/>
            </w:pPr>
            <w:r w:rsidRPr="007264DE">
              <w:rPr>
                <w:rFonts w:hint="eastAsia"/>
              </w:rPr>
              <w:t> </w:t>
            </w:r>
          </w:p>
        </w:tc>
      </w:tr>
      <w:tr w:rsidR="007264DE" w:rsidRPr="007264DE" w14:paraId="1450CF7E" w14:textId="77777777" w:rsidTr="00F629C8">
        <w:trPr>
          <w:trHeight w:val="340"/>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C6A7621" w14:textId="5669EC2A" w:rsidR="00D53047" w:rsidRPr="007264DE" w:rsidRDefault="00D53047" w:rsidP="00D53047">
            <w:pPr>
              <w:snapToGrid w:val="0"/>
            </w:pPr>
            <w:r w:rsidRPr="007264DE">
              <w:rPr>
                <w:rFonts w:hint="eastAsia"/>
              </w:rPr>
              <w:t>担当</w:t>
            </w:r>
            <w:r w:rsidR="007E5EBD">
              <w:rPr>
                <w:rFonts w:hint="eastAsia"/>
              </w:rPr>
              <w:t>係</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8D48" w14:textId="7CCCDF42" w:rsidR="00D53047" w:rsidRPr="007264DE" w:rsidRDefault="00D53047" w:rsidP="00D53047">
            <w:pPr>
              <w:snapToGrid w:val="0"/>
            </w:pPr>
            <w:r w:rsidRPr="007264DE">
              <w:rPr>
                <w:rFonts w:hint="eastAsia"/>
              </w:rPr>
              <w:t xml:space="preserve">　　　　　</w:t>
            </w:r>
            <w:r w:rsidR="007E5EBD">
              <w:rPr>
                <w:rFonts w:hint="eastAsia"/>
              </w:rPr>
              <w:t>係</w:t>
            </w:r>
            <w:r w:rsidRPr="007264DE">
              <w:rPr>
                <w:rFonts w:hint="eastAsia"/>
              </w:rPr>
              <w:t xml:space="preserve">　電話</w:t>
            </w:r>
            <w:r w:rsidR="007E5EBD">
              <w:rPr>
                <w:rFonts w:hint="eastAsia"/>
              </w:rPr>
              <w:t>番号</w:t>
            </w:r>
            <w:r w:rsidRPr="007264DE">
              <w:rPr>
                <w:rFonts w:hint="eastAsia"/>
              </w:rPr>
              <w:t xml:space="preserve">　　　（　　）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2CCF7" w14:textId="77777777" w:rsidR="00D53047" w:rsidRPr="007264DE" w:rsidRDefault="00D53047" w:rsidP="00D53047">
            <w:pPr>
              <w:snapToGrid w:val="0"/>
            </w:pPr>
            <w:r w:rsidRPr="007264DE">
              <w:rPr>
                <w:rFonts w:hint="eastAsia"/>
              </w:rPr>
              <w:t>請求番号</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DCFFC" w14:textId="77777777" w:rsidR="00D53047" w:rsidRPr="007264DE" w:rsidRDefault="00D53047" w:rsidP="00D53047">
            <w:pPr>
              <w:snapToGrid w:val="0"/>
            </w:pPr>
            <w:r w:rsidRPr="007264DE">
              <w:rPr>
                <w:rFonts w:hint="eastAsia"/>
              </w:rPr>
              <w:t> </w:t>
            </w:r>
          </w:p>
        </w:tc>
      </w:tr>
      <w:tr w:rsidR="007264DE" w:rsidRPr="007264DE" w14:paraId="5B04DF88" w14:textId="77777777" w:rsidTr="00F629C8">
        <w:trPr>
          <w:trHeight w:val="340"/>
        </w:trPr>
        <w:tc>
          <w:tcPr>
            <w:tcW w:w="22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4D030" w14:textId="77777777" w:rsidR="00D53047" w:rsidRPr="007264DE" w:rsidRDefault="00D53047" w:rsidP="00D53047">
            <w:pPr>
              <w:snapToGrid w:val="0"/>
            </w:pPr>
            <w:r w:rsidRPr="007264DE">
              <w:rPr>
                <w:rFonts w:hint="eastAsia"/>
              </w:rPr>
              <w:t>備考</w:t>
            </w:r>
          </w:p>
        </w:tc>
        <w:tc>
          <w:tcPr>
            <w:tcW w:w="68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3C337" w14:textId="77777777" w:rsidR="00D53047" w:rsidRPr="007264DE" w:rsidRDefault="00D53047" w:rsidP="00D53047">
            <w:pPr>
              <w:snapToGrid w:val="0"/>
            </w:pPr>
            <w:r w:rsidRPr="007264DE">
              <w:rPr>
                <w:rFonts w:hint="eastAsia"/>
              </w:rPr>
              <w:t> </w:t>
            </w:r>
          </w:p>
        </w:tc>
      </w:tr>
      <w:tr w:rsidR="00D53047" w:rsidRPr="007264DE" w14:paraId="168626DF" w14:textId="77777777" w:rsidTr="00F629C8">
        <w:trPr>
          <w:trHeight w:val="397"/>
        </w:trPr>
        <w:tc>
          <w:tcPr>
            <w:tcW w:w="720" w:type="dxa"/>
            <w:tcBorders>
              <w:top w:val="single" w:sz="4" w:space="0" w:color="auto"/>
            </w:tcBorders>
            <w:tcMar>
              <w:top w:w="0" w:type="dxa"/>
              <w:left w:w="108" w:type="dxa"/>
              <w:bottom w:w="0" w:type="dxa"/>
              <w:right w:w="108" w:type="dxa"/>
            </w:tcMar>
          </w:tcPr>
          <w:p w14:paraId="65005A57" w14:textId="77777777" w:rsidR="00D53047" w:rsidRPr="007264DE" w:rsidRDefault="00D53047" w:rsidP="00D53047">
            <w:pPr>
              <w:snapToGrid w:val="0"/>
            </w:pPr>
            <w:r w:rsidRPr="007264DE">
              <w:rPr>
                <w:rFonts w:hint="eastAsia"/>
              </w:rPr>
              <w:t>付記</w:t>
            </w:r>
          </w:p>
        </w:tc>
        <w:tc>
          <w:tcPr>
            <w:tcW w:w="8400" w:type="dxa"/>
            <w:gridSpan w:val="4"/>
            <w:tcBorders>
              <w:top w:val="single" w:sz="4" w:space="0" w:color="auto"/>
            </w:tcBorders>
            <w:tcMar>
              <w:top w:w="0" w:type="dxa"/>
              <w:left w:w="108" w:type="dxa"/>
              <w:bottom w:w="0" w:type="dxa"/>
              <w:right w:w="108" w:type="dxa"/>
            </w:tcMar>
          </w:tcPr>
          <w:p w14:paraId="5996B80F" w14:textId="77777777" w:rsidR="00D53047" w:rsidRPr="007264DE" w:rsidRDefault="00D53047" w:rsidP="00D53047">
            <w:pPr>
              <w:snapToGrid w:val="0"/>
            </w:pPr>
            <w:r w:rsidRPr="007264DE">
              <w:rPr>
                <w:rFonts w:hint="eastAsia"/>
              </w:rPr>
              <w:t xml:space="preserve">　この決定に不服のある場合は、この通知書を受け取った日の翌日から起算して</w:t>
            </w:r>
            <w:r w:rsidR="00DA669D" w:rsidRPr="007264DE">
              <w:rPr>
                <w:rFonts w:hint="eastAsia"/>
              </w:rPr>
              <w:t>３月</w:t>
            </w:r>
            <w:r w:rsidRPr="007264DE">
              <w:rPr>
                <w:rFonts w:hint="eastAsia"/>
              </w:rPr>
              <w:t>以内に、実施機関に対して</w:t>
            </w:r>
            <w:r w:rsidR="00413A80" w:rsidRPr="007264DE">
              <w:rPr>
                <w:rFonts w:hint="eastAsia"/>
              </w:rPr>
              <w:t>審査請求</w:t>
            </w:r>
            <w:r w:rsidRPr="007264DE">
              <w:rPr>
                <w:rFonts w:hint="eastAsia"/>
              </w:rPr>
              <w:t>をすることができます。なお、決定を知った日から</w:t>
            </w:r>
            <w:r w:rsidR="00DA669D" w:rsidRPr="007264DE">
              <w:rPr>
                <w:rFonts w:hint="eastAsia"/>
              </w:rPr>
              <w:t>３月</w:t>
            </w:r>
            <w:r w:rsidRPr="007264DE">
              <w:rPr>
                <w:rFonts w:hint="eastAsia"/>
              </w:rPr>
              <w:t>以内であっても、決定の日から起算して１年を経過したときは</w:t>
            </w:r>
            <w:r w:rsidR="00413A80" w:rsidRPr="007264DE">
              <w:rPr>
                <w:rFonts w:hint="eastAsia"/>
              </w:rPr>
              <w:t>審査請求</w:t>
            </w:r>
            <w:r w:rsidRPr="007264DE">
              <w:rPr>
                <w:rFonts w:hint="eastAsia"/>
              </w:rPr>
              <w:t>をすることができなくなります。</w:t>
            </w:r>
          </w:p>
          <w:p w14:paraId="06200C57" w14:textId="77777777" w:rsidR="00D53047" w:rsidRPr="007264DE" w:rsidRDefault="00D53047" w:rsidP="00D53047">
            <w:pPr>
              <w:snapToGrid w:val="0"/>
            </w:pPr>
            <w:r w:rsidRPr="007264DE">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7264DE">
              <w:rPr>
                <w:rFonts w:hint="eastAsia"/>
              </w:rPr>
              <w:t>審査請求</w:t>
            </w:r>
            <w:r w:rsidRPr="007264DE">
              <w:rPr>
                <w:rFonts w:hint="eastAsia"/>
              </w:rPr>
              <w:t>をした場合には、この決定の取消しの訴えは、その</w:t>
            </w:r>
            <w:r w:rsidR="00413A80" w:rsidRPr="007264DE">
              <w:rPr>
                <w:rFonts w:hint="eastAsia"/>
              </w:rPr>
              <w:t>審査請求</w:t>
            </w:r>
            <w:r w:rsidRPr="007264DE">
              <w:rPr>
                <w:rFonts w:hint="eastAsia"/>
              </w:rPr>
              <w:t>に対する</w:t>
            </w:r>
            <w:r w:rsidR="00E73728" w:rsidRPr="007264DE">
              <w:rPr>
                <w:rFonts w:hint="eastAsia"/>
              </w:rPr>
              <w:t>裁決</w:t>
            </w:r>
            <w:r w:rsidRPr="007264DE">
              <w:rPr>
                <w:rFonts w:hint="eastAsia"/>
              </w:rPr>
              <w:t>の送達を受けた日の翌日から起算して６月以内に提起しなければなりません。</w:t>
            </w:r>
          </w:p>
        </w:tc>
      </w:tr>
      <w:bookmarkEnd w:id="0"/>
      <w:bookmarkEnd w:id="1"/>
      <w:bookmarkEnd w:id="2"/>
      <w:bookmarkEnd w:id="3"/>
      <w:bookmarkEnd w:id="4"/>
    </w:tbl>
    <w:p w14:paraId="338DF482" w14:textId="77777777" w:rsidR="007B4FDA" w:rsidRPr="007264DE" w:rsidRDefault="007B4FDA" w:rsidP="007B4FDA"/>
    <w:sectPr w:rsidR="007B4FDA" w:rsidRPr="007264DE"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CBCD" w14:textId="77777777" w:rsidR="0096104A" w:rsidRDefault="0096104A" w:rsidP="003C53BC">
      <w:r>
        <w:separator/>
      </w:r>
    </w:p>
  </w:endnote>
  <w:endnote w:type="continuationSeparator" w:id="0">
    <w:p w14:paraId="0F396442" w14:textId="77777777" w:rsidR="0096104A" w:rsidRDefault="0096104A"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72658" w14:textId="77777777" w:rsidR="0096104A" w:rsidRDefault="0096104A" w:rsidP="003C53BC">
      <w:r>
        <w:separator/>
      </w:r>
    </w:p>
  </w:footnote>
  <w:footnote w:type="continuationSeparator" w:id="0">
    <w:p w14:paraId="2899EFBF" w14:textId="77777777" w:rsidR="0096104A" w:rsidRDefault="0096104A"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34288A"/>
    <w:rsid w:val="00365987"/>
    <w:rsid w:val="003C53BC"/>
    <w:rsid w:val="00413A80"/>
    <w:rsid w:val="004913DA"/>
    <w:rsid w:val="005B7F85"/>
    <w:rsid w:val="006029A3"/>
    <w:rsid w:val="00622039"/>
    <w:rsid w:val="007264DE"/>
    <w:rsid w:val="007B4FDA"/>
    <w:rsid w:val="007E5EBD"/>
    <w:rsid w:val="00821C32"/>
    <w:rsid w:val="0096104A"/>
    <w:rsid w:val="00991DEE"/>
    <w:rsid w:val="009C118B"/>
    <w:rsid w:val="009F5E72"/>
    <w:rsid w:val="00A226EE"/>
    <w:rsid w:val="00A92447"/>
    <w:rsid w:val="00AD7568"/>
    <w:rsid w:val="00B44726"/>
    <w:rsid w:val="00C804FB"/>
    <w:rsid w:val="00C96BAF"/>
    <w:rsid w:val="00D53047"/>
    <w:rsid w:val="00DA669D"/>
    <w:rsid w:val="00E13047"/>
    <w:rsid w:val="00E54F78"/>
    <w:rsid w:val="00E73728"/>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585A5"/>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2F23-67A7-4C26-8F99-CA331B5A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40:00Z</dcterms:modified>
</cp:coreProperties>
</file>